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66" w:rsidRPr="00EF090F" w:rsidRDefault="00861C66" w:rsidP="00630CA0">
      <w:pPr>
        <w:rPr>
          <w:rFonts w:ascii="Arial" w:hAnsi="Arial" w:cs="Arial"/>
        </w:rPr>
      </w:pPr>
      <w:r w:rsidRPr="00EF090F">
        <w:rPr>
          <w:rFonts w:ascii="Arial" w:hAnsi="Arial" w:cs="Arial"/>
        </w:rPr>
        <w:t>ТОГБОУ Центр психолого-педагогического сопровождения и коррекции «Гармония»</w:t>
      </w: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6A2D72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«Улыбка весны»</w:t>
      </w: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Конкурсная программа, посвященная</w:t>
      </w: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Международному женскому Дню 8 Марта</w:t>
      </w: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6A2D72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              </w:t>
      </w:r>
    </w:p>
    <w:p w:rsidR="006A2D72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Воспитатель</w:t>
      </w:r>
      <w:r w:rsidR="006A2D72" w:rsidRPr="00EF090F">
        <w:rPr>
          <w:rFonts w:ascii="Arial" w:hAnsi="Arial" w:cs="Arial"/>
          <w:sz w:val="28"/>
          <w:szCs w:val="28"/>
        </w:rPr>
        <w:t xml:space="preserve">: </w:t>
      </w: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</w:t>
      </w:r>
      <w:r w:rsidR="006A2D72" w:rsidRPr="00EF090F">
        <w:rPr>
          <w:rFonts w:ascii="Arial" w:hAnsi="Arial" w:cs="Arial"/>
          <w:sz w:val="28"/>
          <w:szCs w:val="28"/>
        </w:rPr>
        <w:t xml:space="preserve">                           </w:t>
      </w:r>
      <w:r w:rsidRPr="00EF090F">
        <w:rPr>
          <w:rFonts w:ascii="Arial" w:hAnsi="Arial" w:cs="Arial"/>
          <w:sz w:val="28"/>
          <w:szCs w:val="28"/>
        </w:rPr>
        <w:t xml:space="preserve">  Мелешкина </w:t>
      </w: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                                                Надежда </w:t>
      </w:r>
    </w:p>
    <w:p w:rsidR="00861C66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                                                Иосифовна</w:t>
      </w: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6A2D72" w:rsidRPr="00EF090F" w:rsidRDefault="006A2D72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765EA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765EA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765EA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765EA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765EA" w:rsidRPr="00EF090F" w:rsidRDefault="00D765E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A1C5C" w:rsidRPr="00EF090F" w:rsidRDefault="000A1C5C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630CA0" w:rsidRPr="00EF090F" w:rsidRDefault="00630CA0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lastRenderedPageBreak/>
        <w:t>Цель: эстетическое и нравственное  воспитание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Задачи: предоставить возможность участницам продемонстрировать свои творческие способности, эрудицию ,чувство юмора и таланты,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оздать условия для доброжелательных взаимоотношений, развития умения принимать коллективное решение.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одготовительная работа:  согласование  видов конкурсов и заданий, формирование  команд, подготовка эмблем, приветствия, домашнего задания, музыкальных пауз, разработка сценария встречи, оформление помещения, подготовка компьютерной презентации, проведение репетиций.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Участники: команда девочек-старшеклассниц, команда педагогов.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Форма проведения: конкурсная программа.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E20D69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Звучит романс "Очарована, околдована"  ( </w:t>
      </w:r>
      <w:r w:rsidR="002460CA" w:rsidRPr="00EF090F">
        <w:rPr>
          <w:rFonts w:ascii="Arial" w:hAnsi="Arial" w:cs="Arial"/>
          <w:sz w:val="28"/>
          <w:szCs w:val="28"/>
        </w:rPr>
        <w:t>муз. М</w:t>
      </w:r>
      <w:r w:rsidRPr="00EF090F">
        <w:rPr>
          <w:rFonts w:ascii="Arial" w:hAnsi="Arial" w:cs="Arial"/>
          <w:sz w:val="28"/>
          <w:szCs w:val="28"/>
        </w:rPr>
        <w:t xml:space="preserve">. </w:t>
      </w:r>
      <w:r w:rsidR="002460CA" w:rsidRPr="00EF090F">
        <w:rPr>
          <w:rFonts w:ascii="Arial" w:hAnsi="Arial" w:cs="Arial"/>
          <w:sz w:val="28"/>
          <w:szCs w:val="28"/>
        </w:rPr>
        <w:t>Звездинского, слова</w:t>
      </w:r>
      <w:r w:rsidRPr="00EF090F">
        <w:rPr>
          <w:rFonts w:ascii="Arial" w:hAnsi="Arial" w:cs="Arial"/>
          <w:sz w:val="28"/>
          <w:szCs w:val="28"/>
        </w:rPr>
        <w:t xml:space="preserve"> Н.Заболотного)</w:t>
      </w: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FF757E" w:rsidRPr="00EF090F">
        <w:rPr>
          <w:rFonts w:ascii="Arial" w:hAnsi="Arial" w:cs="Arial"/>
          <w:sz w:val="28"/>
          <w:szCs w:val="28"/>
        </w:rPr>
        <w:t>Добрый день, дорогие друзья!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от и пришла весна,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от и наступил март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 2. </w:t>
      </w:r>
      <w:r w:rsidR="00FF757E" w:rsidRPr="00EF090F">
        <w:rPr>
          <w:rFonts w:ascii="Arial" w:hAnsi="Arial" w:cs="Arial"/>
          <w:sz w:val="28"/>
          <w:szCs w:val="28"/>
        </w:rPr>
        <w:t>А март -</w:t>
      </w:r>
      <w:r w:rsidRPr="00EF090F">
        <w:rPr>
          <w:rFonts w:ascii="Arial" w:hAnsi="Arial" w:cs="Arial"/>
          <w:sz w:val="28"/>
          <w:szCs w:val="28"/>
        </w:rPr>
        <w:t xml:space="preserve"> </w:t>
      </w:r>
      <w:r w:rsidR="00FF757E" w:rsidRPr="00EF090F">
        <w:rPr>
          <w:rFonts w:ascii="Arial" w:hAnsi="Arial" w:cs="Arial"/>
          <w:sz w:val="28"/>
          <w:szCs w:val="28"/>
        </w:rPr>
        <w:t>это песня!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А март - это сказка!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А март- это сплошь чудеса и весна!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А март- это свежесть,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А март- это праздник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Добрых и милых мам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B84D89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Читают  мальчики</w:t>
      </w: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8 марта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- лучший день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И в этот день весенний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Мы просим женщин всей Земли: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римите поздравленья!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8 марта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- день торжественный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День радости и красоты  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На всей земле он дарит женщинам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вои улыбки и цветы.</w:t>
      </w:r>
    </w:p>
    <w:p w:rsidR="00F94EAF" w:rsidRPr="00EF090F" w:rsidRDefault="00F94EAF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 этот день весенний </w:t>
      </w: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Мы желаем вам добра,</w:t>
      </w: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Много радости и счастья</w:t>
      </w:r>
    </w:p>
    <w:p w:rsidR="00E20D69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Быть красивыми всегда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61C66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FF757E" w:rsidRPr="00EF090F">
        <w:rPr>
          <w:rFonts w:ascii="Arial" w:hAnsi="Arial" w:cs="Arial"/>
          <w:sz w:val="28"/>
          <w:szCs w:val="28"/>
        </w:rPr>
        <w:t>Сегодня мы проводим конкурсную программу "Улыбка весны"</w:t>
      </w:r>
      <w:r w:rsidR="00B84D89" w:rsidRPr="00EF090F">
        <w:rPr>
          <w:rFonts w:ascii="Arial" w:hAnsi="Arial" w:cs="Arial"/>
          <w:sz w:val="28"/>
          <w:szCs w:val="28"/>
        </w:rPr>
        <w:t>,</w:t>
      </w:r>
      <w:r w:rsidR="00FF757E" w:rsidRPr="00EF090F">
        <w:rPr>
          <w:rFonts w:ascii="Arial" w:hAnsi="Arial" w:cs="Arial"/>
          <w:sz w:val="28"/>
          <w:szCs w:val="28"/>
        </w:rPr>
        <w:t xml:space="preserve"> в которой примут</w:t>
      </w:r>
      <w:r w:rsidR="00B84D89" w:rsidRPr="00EF090F">
        <w:rPr>
          <w:rFonts w:ascii="Arial" w:hAnsi="Arial" w:cs="Arial"/>
          <w:sz w:val="28"/>
          <w:szCs w:val="28"/>
        </w:rPr>
        <w:t xml:space="preserve">  </w:t>
      </w:r>
      <w:r w:rsidR="00FF757E" w:rsidRPr="00EF090F">
        <w:rPr>
          <w:rFonts w:ascii="Arial" w:hAnsi="Arial" w:cs="Arial"/>
          <w:sz w:val="28"/>
          <w:szCs w:val="28"/>
        </w:rPr>
        <w:t>участие 2 команды прекрасной половины человечества</w:t>
      </w:r>
      <w:r w:rsidRPr="00EF090F">
        <w:rPr>
          <w:rFonts w:ascii="Arial" w:hAnsi="Arial" w:cs="Arial"/>
          <w:sz w:val="28"/>
          <w:szCs w:val="28"/>
        </w:rPr>
        <w:t>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</w:t>
      </w:r>
      <w:r w:rsidR="00E20D69" w:rsidRPr="00EF090F">
        <w:rPr>
          <w:rFonts w:ascii="Arial" w:hAnsi="Arial" w:cs="Arial"/>
          <w:sz w:val="28"/>
          <w:szCs w:val="28"/>
        </w:rPr>
        <w:t>Вед.2. И</w:t>
      </w:r>
      <w:r w:rsidRPr="00EF090F">
        <w:rPr>
          <w:rFonts w:ascii="Arial" w:hAnsi="Arial" w:cs="Arial"/>
          <w:sz w:val="28"/>
          <w:szCs w:val="28"/>
        </w:rPr>
        <w:t xml:space="preserve"> какой половины!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Самой об</w:t>
      </w:r>
      <w:r w:rsidR="00B84D89" w:rsidRPr="00EF090F">
        <w:rPr>
          <w:rFonts w:ascii="Arial" w:hAnsi="Arial" w:cs="Arial"/>
          <w:sz w:val="28"/>
          <w:szCs w:val="28"/>
        </w:rPr>
        <w:t>а</w:t>
      </w:r>
      <w:r w:rsidRPr="00EF090F">
        <w:rPr>
          <w:rFonts w:ascii="Arial" w:hAnsi="Arial" w:cs="Arial"/>
          <w:sz w:val="28"/>
          <w:szCs w:val="28"/>
        </w:rPr>
        <w:t>ятельной,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самой красивой,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самой доброй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FF757E" w:rsidRPr="00EF090F">
        <w:rPr>
          <w:rFonts w:ascii="Arial" w:hAnsi="Arial" w:cs="Arial"/>
          <w:sz w:val="28"/>
          <w:szCs w:val="28"/>
        </w:rPr>
        <w:t>Встречаем! Команда педагогов</w:t>
      </w:r>
      <w:r w:rsidR="00B84D89" w:rsidRPr="00EF090F">
        <w:rPr>
          <w:rFonts w:ascii="Arial" w:hAnsi="Arial" w:cs="Arial"/>
          <w:sz w:val="28"/>
          <w:szCs w:val="28"/>
        </w:rPr>
        <w:t xml:space="preserve">  «Созвездие»</w:t>
      </w:r>
    </w:p>
    <w:p w:rsidR="00B84D89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выход команды  под звуки марша)</w:t>
      </w:r>
      <w:r w:rsidR="00861C66" w:rsidRPr="00EF090F">
        <w:rPr>
          <w:rFonts w:ascii="Arial" w:hAnsi="Arial" w:cs="Arial"/>
          <w:sz w:val="28"/>
          <w:szCs w:val="28"/>
        </w:rPr>
        <w:t xml:space="preserve">         Презентация команды.</w:t>
      </w:r>
    </w:p>
    <w:p w:rsidR="00861C66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Приветствуем команду девочек</w:t>
      </w:r>
      <w:r w:rsidR="00B84D89" w:rsidRPr="00EF090F">
        <w:rPr>
          <w:rFonts w:ascii="Arial" w:hAnsi="Arial" w:cs="Arial"/>
          <w:sz w:val="28"/>
          <w:szCs w:val="28"/>
        </w:rPr>
        <w:t xml:space="preserve">  «Солнышко»</w:t>
      </w:r>
    </w:p>
    <w:p w:rsidR="00861C66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под звуки вальса,</w:t>
      </w:r>
      <w:r w:rsidR="00B84D89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в сопровождении мальчиков, выходит команда девочек-старшеклассниц</w:t>
      </w:r>
      <w:r w:rsidR="00B84D89" w:rsidRPr="00EF090F">
        <w:rPr>
          <w:rFonts w:ascii="Arial" w:hAnsi="Arial" w:cs="Arial"/>
          <w:sz w:val="28"/>
          <w:szCs w:val="28"/>
        </w:rPr>
        <w:t>)</w:t>
      </w:r>
      <w:r w:rsidR="00861C66" w:rsidRPr="00EF090F">
        <w:rPr>
          <w:rFonts w:ascii="Arial" w:hAnsi="Arial" w:cs="Arial"/>
          <w:sz w:val="28"/>
          <w:szCs w:val="28"/>
        </w:rPr>
        <w:t>.Танец "Вальс".            Презентация команды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</w:t>
      </w:r>
      <w:r w:rsidR="00FF757E" w:rsidRPr="00EF090F">
        <w:rPr>
          <w:rFonts w:ascii="Arial" w:hAnsi="Arial" w:cs="Arial"/>
          <w:sz w:val="28"/>
          <w:szCs w:val="28"/>
        </w:rPr>
        <w:t>Слово директору.</w:t>
      </w:r>
    </w:p>
    <w:p w:rsidR="00B84D89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2. </w:t>
      </w:r>
      <w:r w:rsidR="00FF757E" w:rsidRPr="00EF090F">
        <w:rPr>
          <w:rFonts w:ascii="Arial" w:hAnsi="Arial" w:cs="Arial"/>
          <w:sz w:val="28"/>
          <w:szCs w:val="28"/>
        </w:rPr>
        <w:t>Как неразгаданная тайна,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>Живая прелесть дышит в ней,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>Мы смотрим с трепетом тревожным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</w:t>
      </w:r>
      <w:r w:rsidR="00FF757E" w:rsidRPr="00EF090F">
        <w:rPr>
          <w:rFonts w:ascii="Arial" w:hAnsi="Arial" w:cs="Arial"/>
          <w:sz w:val="28"/>
          <w:szCs w:val="28"/>
        </w:rPr>
        <w:t>На тихий свет её очей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</w:t>
      </w:r>
      <w:r w:rsidR="00FF757E" w:rsidRPr="00EF090F">
        <w:rPr>
          <w:rFonts w:ascii="Arial" w:hAnsi="Arial" w:cs="Arial"/>
          <w:sz w:val="28"/>
          <w:szCs w:val="28"/>
        </w:rPr>
        <w:t>Земное ль в ней очарованье,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</w:t>
      </w:r>
      <w:r w:rsidR="00E20D69" w:rsidRPr="00EF090F">
        <w:rPr>
          <w:rFonts w:ascii="Arial" w:hAnsi="Arial" w:cs="Arial"/>
          <w:sz w:val="28"/>
          <w:szCs w:val="28"/>
        </w:rPr>
        <w:t xml:space="preserve">    </w:t>
      </w:r>
      <w:r w:rsidR="00FF757E" w:rsidRPr="00EF090F">
        <w:rPr>
          <w:rFonts w:ascii="Arial" w:hAnsi="Arial" w:cs="Arial"/>
          <w:sz w:val="28"/>
          <w:szCs w:val="28"/>
        </w:rPr>
        <w:t>Иль неземная благодать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</w:t>
      </w:r>
      <w:r w:rsidR="00E20D69" w:rsidRPr="00EF090F">
        <w:rPr>
          <w:rFonts w:ascii="Arial" w:hAnsi="Arial" w:cs="Arial"/>
          <w:sz w:val="28"/>
          <w:szCs w:val="28"/>
        </w:rPr>
        <w:t xml:space="preserve">    </w:t>
      </w:r>
      <w:r w:rsidR="00FF757E" w:rsidRPr="00EF090F">
        <w:rPr>
          <w:rFonts w:ascii="Arial" w:hAnsi="Arial" w:cs="Arial"/>
          <w:sz w:val="28"/>
          <w:szCs w:val="28"/>
        </w:rPr>
        <w:t>Глаза могли бы ей молиться,</w:t>
      </w:r>
    </w:p>
    <w:p w:rsidR="00FF757E" w:rsidRPr="00EF090F" w:rsidRDefault="00B84D8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</w:t>
      </w:r>
      <w:r w:rsidR="00E20D69" w:rsidRPr="00EF090F">
        <w:rPr>
          <w:rFonts w:ascii="Arial" w:hAnsi="Arial" w:cs="Arial"/>
          <w:sz w:val="28"/>
          <w:szCs w:val="28"/>
        </w:rPr>
        <w:t xml:space="preserve">    </w:t>
      </w:r>
      <w:r w:rsidR="00FF757E" w:rsidRPr="00EF090F">
        <w:rPr>
          <w:rFonts w:ascii="Arial" w:hAnsi="Arial" w:cs="Arial"/>
          <w:sz w:val="28"/>
          <w:szCs w:val="28"/>
        </w:rPr>
        <w:t>А сердце рвется обожать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 1. Перед началом конкурса я хочу представить членов жюри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 xml:space="preserve"> Везде хорошие есть люди</w:t>
      </w:r>
    </w:p>
    <w:p w:rsidR="00FF757E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 xml:space="preserve"> Их много, что не говори.</w:t>
      </w:r>
    </w:p>
    <w:p w:rsidR="00FF757E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 xml:space="preserve"> На этот раз судить нас будет </w:t>
      </w:r>
    </w:p>
    <w:p w:rsidR="00FF757E" w:rsidRPr="00EF090F" w:rsidRDefault="00E20D69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FF757E" w:rsidRPr="00EF090F">
        <w:rPr>
          <w:rFonts w:ascii="Arial" w:hAnsi="Arial" w:cs="Arial"/>
          <w:sz w:val="28"/>
          <w:szCs w:val="28"/>
        </w:rPr>
        <w:t xml:space="preserve"> Сверхобъективное жюри</w:t>
      </w:r>
      <w:r w:rsidRPr="00EF090F">
        <w:rPr>
          <w:rFonts w:ascii="Arial" w:hAnsi="Arial" w:cs="Arial"/>
          <w:sz w:val="28"/>
          <w:szCs w:val="28"/>
        </w:rPr>
        <w:t>.</w:t>
      </w:r>
    </w:p>
    <w:p w:rsidR="00FF757E" w:rsidRPr="00EF090F" w:rsidRDefault="00FF757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редставление членов жюри_________________________________________________________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Итак, мы начинаем. 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lastRenderedPageBreak/>
        <w:t>Вед.2. Пожелаем успеха  участницам. Пусть наш конкурс принесет вам много радостных и веселых минут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И как вы понимаете, без вашей поддержки, дорогие зрители, нам никак не обойтись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 1. Вы ладони для них не жалейте, 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Пусть овации в зале гремят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За команды свои вы болейте-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 Пусть улыбки жюри убедят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се конкурсы оцениваются по 5-ти бальной системе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1. Итак, первый конкурс "Сами о себе"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2.Следующий конкурс "Художники"</w:t>
      </w:r>
    </w:p>
    <w:p w:rsidR="002460CA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(музыкальная заставка </w:t>
      </w:r>
      <w:r w:rsidR="002460CA" w:rsidRPr="00EF090F">
        <w:rPr>
          <w:rFonts w:ascii="Arial" w:hAnsi="Arial" w:cs="Arial"/>
          <w:sz w:val="28"/>
          <w:szCs w:val="28"/>
        </w:rPr>
        <w:t xml:space="preserve"> п</w:t>
      </w:r>
      <w:r w:rsidRPr="00EF090F">
        <w:rPr>
          <w:rFonts w:ascii="Arial" w:hAnsi="Arial" w:cs="Arial"/>
          <w:sz w:val="28"/>
          <w:szCs w:val="28"/>
        </w:rPr>
        <w:t>есня:</w:t>
      </w:r>
      <w:r w:rsidR="002460CA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«Миллион алых  роз»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Задание: Нарисуйте "Праздничный букет"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Каждая участница рисует по одному цветку и потом передает эстафету следующей участнице. Нарисованный "букет"</w:t>
      </w:r>
      <w:r w:rsidR="002460CA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подари команде-сопернице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команды обмениваются подарками)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ока жюри подводят итоги,  для всех - музыкальный подарок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лово жюри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1. Конкурс "Собери пословицу. "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2.  Конкурс "Самые артистичные."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(  домашнее задание):                                                                                                                                                                                                                                           ( рассказать какую-нибудь известную сказку с помощью мимики и жестов) </w:t>
      </w:r>
      <w:r w:rsidR="002460CA" w:rsidRPr="00EF090F">
        <w:rPr>
          <w:rFonts w:ascii="Arial" w:hAnsi="Arial" w:cs="Arial"/>
          <w:sz w:val="28"/>
          <w:szCs w:val="28"/>
        </w:rPr>
        <w:t>(</w:t>
      </w:r>
      <w:r w:rsidRPr="00EF090F">
        <w:rPr>
          <w:rFonts w:ascii="Arial" w:hAnsi="Arial" w:cs="Arial"/>
          <w:sz w:val="28"/>
          <w:szCs w:val="28"/>
        </w:rPr>
        <w:t>Музыкальная заставка ."В гостях у сказки"</w:t>
      </w:r>
      <w:r w:rsidR="002460CA" w:rsidRPr="00EF090F">
        <w:rPr>
          <w:rFonts w:ascii="Arial" w:hAnsi="Arial" w:cs="Arial"/>
          <w:sz w:val="28"/>
          <w:szCs w:val="28"/>
        </w:rPr>
        <w:t>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Вед. 1. Мир  увлечений.. С пользой проведенное время обогащает чувства, мысли, дарит радость и воспитывает вкус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Желаем каждому выбрать занятие по душе. А нашим участницам- успехов в следующем конкурсе  "Мир моих увлечений"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участницы   представляют  свои изделия)</w:t>
      </w:r>
    </w:p>
    <w:p w:rsidR="002B78DE" w:rsidRPr="00EF090F" w:rsidRDefault="002B78D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lastRenderedPageBreak/>
        <w:t>Песня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- всегда желанная гостья на всех праздниках</w:t>
      </w:r>
      <w:r w:rsidR="002B7233" w:rsidRPr="00EF090F">
        <w:rPr>
          <w:rFonts w:ascii="Arial" w:hAnsi="Arial" w:cs="Arial"/>
          <w:sz w:val="28"/>
          <w:szCs w:val="28"/>
        </w:rPr>
        <w:t>.</w:t>
      </w:r>
      <w:r w:rsidRPr="00EF090F">
        <w:rPr>
          <w:rFonts w:ascii="Arial" w:hAnsi="Arial" w:cs="Arial"/>
          <w:sz w:val="28"/>
          <w:szCs w:val="28"/>
        </w:rPr>
        <w:t xml:space="preserve"> Не удивительно, что одним из любимых увлечений наших участниц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-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это песня</w:t>
      </w:r>
      <w:r w:rsidR="002B7233" w:rsidRPr="00EF090F">
        <w:rPr>
          <w:rFonts w:ascii="Arial" w:hAnsi="Arial" w:cs="Arial"/>
          <w:sz w:val="28"/>
          <w:szCs w:val="28"/>
        </w:rPr>
        <w:t>.</w:t>
      </w:r>
      <w:r w:rsidRPr="00EF090F">
        <w:rPr>
          <w:rFonts w:ascii="Arial" w:hAnsi="Arial" w:cs="Arial"/>
          <w:sz w:val="28"/>
          <w:szCs w:val="28"/>
        </w:rPr>
        <w:t xml:space="preserve"> </w:t>
      </w:r>
    </w:p>
    <w:p w:rsidR="002B7233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Команда «Созвездие» исполняет песню «Улыбка»).</w:t>
      </w:r>
    </w:p>
    <w:p w:rsidR="002B7233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Что может быть на свете более священным,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чем слово мама.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Для любого из нас мама - самый родной, самый дорогой человек на свете.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</w:p>
    <w:p w:rsidR="002B7233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ледующая песня прозвучит в честь мам.</w:t>
      </w:r>
    </w:p>
    <w:p w:rsidR="002B7233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Команда «Солнышко» исполняет  песню «О маме»)</w:t>
      </w:r>
    </w:p>
    <w:p w:rsidR="002B78DE" w:rsidRPr="00EF090F" w:rsidRDefault="002B78D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Номер худ самодеятельности (танец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 1. </w:t>
      </w:r>
      <w:r w:rsidR="00D118A7" w:rsidRPr="00EF090F">
        <w:rPr>
          <w:rFonts w:ascii="Arial" w:hAnsi="Arial" w:cs="Arial"/>
          <w:sz w:val="28"/>
          <w:szCs w:val="28"/>
        </w:rPr>
        <w:t>"Завяжи узелок"</w:t>
      </w:r>
    </w:p>
    <w:p w:rsidR="00D118A7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звучит фонограмма песни «Узелки»)</w:t>
      </w:r>
    </w:p>
    <w:p w:rsidR="002B7233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7.Конурс "Самая лучшая хозяйка" (по одной уч.)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Задание:</w:t>
      </w:r>
      <w:r w:rsidR="002B7233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с завязанными глазами, на ощупь опред</w:t>
      </w:r>
      <w:r w:rsidR="002460CA" w:rsidRPr="00EF090F">
        <w:rPr>
          <w:rFonts w:ascii="Arial" w:hAnsi="Arial" w:cs="Arial"/>
          <w:sz w:val="28"/>
          <w:szCs w:val="28"/>
        </w:rPr>
        <w:t>е</w:t>
      </w:r>
      <w:r w:rsidRPr="00EF090F">
        <w:rPr>
          <w:rFonts w:ascii="Arial" w:hAnsi="Arial" w:cs="Arial"/>
          <w:sz w:val="28"/>
          <w:szCs w:val="28"/>
        </w:rPr>
        <w:t xml:space="preserve">лить какая крупа насыпана на тарелке (гречка, рис, </w:t>
      </w:r>
      <w:r w:rsidR="002B7233" w:rsidRPr="00EF090F">
        <w:rPr>
          <w:rFonts w:ascii="Arial" w:hAnsi="Arial" w:cs="Arial"/>
          <w:sz w:val="28"/>
          <w:szCs w:val="28"/>
        </w:rPr>
        <w:t xml:space="preserve">горох, </w:t>
      </w:r>
      <w:r w:rsidRPr="00EF090F">
        <w:rPr>
          <w:rFonts w:ascii="Arial" w:hAnsi="Arial" w:cs="Arial"/>
          <w:sz w:val="28"/>
          <w:szCs w:val="28"/>
        </w:rPr>
        <w:t>манка</w:t>
      </w:r>
      <w:r w:rsidR="002B78DE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,пшено</w:t>
      </w:r>
      <w:r w:rsidR="002B7233" w:rsidRPr="00EF090F">
        <w:rPr>
          <w:rFonts w:ascii="Arial" w:hAnsi="Arial" w:cs="Arial"/>
          <w:sz w:val="28"/>
          <w:szCs w:val="28"/>
        </w:rPr>
        <w:t>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Номер худ самодеятельности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лово жюри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D118A7" w:rsidRPr="00EF090F">
        <w:rPr>
          <w:rFonts w:ascii="Arial" w:hAnsi="Arial" w:cs="Arial"/>
          <w:sz w:val="28"/>
          <w:szCs w:val="28"/>
        </w:rPr>
        <w:t>Весной природа снова расцветает</w:t>
      </w:r>
    </w:p>
    <w:p w:rsidR="00D118A7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D118A7" w:rsidRPr="00EF090F">
        <w:rPr>
          <w:rFonts w:ascii="Arial" w:hAnsi="Arial" w:cs="Arial"/>
          <w:sz w:val="28"/>
          <w:szCs w:val="28"/>
        </w:rPr>
        <w:t>И красотой своей вокруг всех удивляет</w:t>
      </w:r>
    </w:p>
    <w:p w:rsidR="00D118A7" w:rsidRPr="00EF090F" w:rsidRDefault="002B7233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 </w:t>
      </w:r>
      <w:r w:rsidR="00D118A7" w:rsidRPr="00EF090F">
        <w:rPr>
          <w:rFonts w:ascii="Arial" w:hAnsi="Arial" w:cs="Arial"/>
          <w:sz w:val="28"/>
          <w:szCs w:val="28"/>
        </w:rPr>
        <w:t>Попробуйте сейчас и вы всех в зале удивить</w:t>
      </w:r>
    </w:p>
    <w:p w:rsidR="00D118A7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</w:t>
      </w:r>
      <w:r w:rsidR="00D118A7" w:rsidRPr="00EF090F">
        <w:rPr>
          <w:rFonts w:ascii="Arial" w:hAnsi="Arial" w:cs="Arial"/>
          <w:sz w:val="28"/>
          <w:szCs w:val="28"/>
        </w:rPr>
        <w:t>"Платье-цветок" из заготовок смастерить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Для участия в </w:t>
      </w:r>
      <w:r w:rsidR="00065CD4" w:rsidRPr="00EF090F">
        <w:rPr>
          <w:rFonts w:ascii="Arial" w:hAnsi="Arial" w:cs="Arial"/>
          <w:sz w:val="28"/>
          <w:szCs w:val="28"/>
        </w:rPr>
        <w:t>к</w:t>
      </w:r>
      <w:r w:rsidRPr="00EF090F">
        <w:rPr>
          <w:rFonts w:ascii="Arial" w:hAnsi="Arial" w:cs="Arial"/>
          <w:sz w:val="28"/>
          <w:szCs w:val="28"/>
        </w:rPr>
        <w:t>онкурс</w:t>
      </w:r>
      <w:r w:rsidR="00065CD4" w:rsidRPr="00EF090F">
        <w:rPr>
          <w:rFonts w:ascii="Arial" w:hAnsi="Arial" w:cs="Arial"/>
          <w:sz w:val="28"/>
          <w:szCs w:val="28"/>
        </w:rPr>
        <w:t>е</w:t>
      </w:r>
      <w:r w:rsidRPr="00EF090F">
        <w:rPr>
          <w:rFonts w:ascii="Arial" w:hAnsi="Arial" w:cs="Arial"/>
          <w:sz w:val="28"/>
          <w:szCs w:val="28"/>
        </w:rPr>
        <w:t xml:space="preserve"> "Модельер"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приглашаются по 5 участниц. Из предложенного материала - кусков ткани, сделать "платье-цветок "  и                                                                       продемонстрировать его. Время 5 мин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ед.2.</w:t>
      </w:r>
      <w:r w:rsidR="00D118A7" w:rsidRPr="00EF090F">
        <w:rPr>
          <w:rFonts w:ascii="Arial" w:hAnsi="Arial" w:cs="Arial"/>
          <w:sz w:val="28"/>
          <w:szCs w:val="28"/>
        </w:rPr>
        <w:t>Ухоженные волосы и красивая прическа важны для внешнего вида и хорошего настроения.</w:t>
      </w:r>
      <w:r w:rsidRPr="00EF090F">
        <w:rPr>
          <w:rFonts w:ascii="Arial" w:hAnsi="Arial" w:cs="Arial"/>
          <w:sz w:val="28"/>
          <w:szCs w:val="28"/>
        </w:rPr>
        <w:t xml:space="preserve"> </w:t>
      </w:r>
      <w:r w:rsidR="00D118A7" w:rsidRPr="00EF090F">
        <w:rPr>
          <w:rFonts w:ascii="Arial" w:hAnsi="Arial" w:cs="Arial"/>
          <w:sz w:val="28"/>
          <w:szCs w:val="28"/>
        </w:rPr>
        <w:t>Настоящая красота всегда радует и привлекает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С давних времен считается, что коса-девичья краса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риглашаем для участия в конкурсе "Косички милые мои" по 2 участницы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ремя 5 мин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D118A7" w:rsidRPr="00EF090F">
        <w:rPr>
          <w:rFonts w:ascii="Arial" w:hAnsi="Arial" w:cs="Arial"/>
          <w:sz w:val="28"/>
          <w:szCs w:val="28"/>
        </w:rPr>
        <w:t>Игра со зрителями.</w:t>
      </w:r>
    </w:p>
    <w:p w:rsidR="002B78DE" w:rsidRPr="00EF090F" w:rsidRDefault="002B78DE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А сейчас приглашаем участниц конкурсов « Модельер"и "Косички милые мои"</w:t>
      </w:r>
    </w:p>
    <w:p w:rsidR="00D118A7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(Участницы под музыку  «Королева </w:t>
      </w:r>
      <w:r w:rsidR="002B78DE" w:rsidRPr="00EF090F">
        <w:rPr>
          <w:rFonts w:ascii="Arial" w:hAnsi="Arial" w:cs="Arial"/>
          <w:sz w:val="28"/>
          <w:szCs w:val="28"/>
        </w:rPr>
        <w:t xml:space="preserve">красоты» </w:t>
      </w:r>
      <w:r w:rsidRPr="00EF090F">
        <w:rPr>
          <w:rFonts w:ascii="Arial" w:hAnsi="Arial" w:cs="Arial"/>
          <w:sz w:val="28"/>
          <w:szCs w:val="28"/>
        </w:rPr>
        <w:t xml:space="preserve"> демонстрируют и комментируют выполненные задания).</w:t>
      </w: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lastRenderedPageBreak/>
        <w:t xml:space="preserve">  </w:t>
      </w: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 1. </w:t>
      </w:r>
      <w:r w:rsidR="00D118A7" w:rsidRPr="00EF090F">
        <w:rPr>
          <w:rFonts w:ascii="Arial" w:hAnsi="Arial" w:cs="Arial"/>
          <w:sz w:val="28"/>
          <w:szCs w:val="28"/>
        </w:rPr>
        <w:t xml:space="preserve">На кулинарный поединок приглашаем по 2 участнице. </w:t>
      </w:r>
    </w:p>
    <w:p w:rsidR="00D118A7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2. </w:t>
      </w:r>
      <w:r w:rsidR="00D118A7" w:rsidRPr="00EF090F">
        <w:rPr>
          <w:rFonts w:ascii="Arial" w:hAnsi="Arial" w:cs="Arial"/>
          <w:sz w:val="28"/>
          <w:szCs w:val="28"/>
        </w:rPr>
        <w:t>Самый сладкий конкурс:"На десерт" (Придумать оригинальное название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Номер самодеятельности (Песня "Балалайка"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одведение итогов.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Награждение команд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Читают мальчики </w:t>
      </w:r>
    </w:p>
    <w:p w:rsidR="00065CD4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1.</w:t>
      </w:r>
      <w:r w:rsidR="00D118A7" w:rsidRPr="00EF090F">
        <w:rPr>
          <w:rFonts w:ascii="Arial" w:hAnsi="Arial" w:cs="Arial"/>
          <w:sz w:val="28"/>
          <w:szCs w:val="28"/>
        </w:rPr>
        <w:t>Пусть на ваших лицах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ветится улыбка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И радостные искорки сверкают в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глазах.</w:t>
      </w:r>
    </w:p>
    <w:p w:rsidR="002460CA" w:rsidRPr="00EF090F" w:rsidRDefault="002460CA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частья желаем мы вам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Удачи,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бодрости,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радости и красоты!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Чтоб в терпении решались все задачи,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Чтоб сбывались все мечты!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8A5FE1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2.</w:t>
      </w:r>
      <w:r w:rsidR="00D118A7" w:rsidRPr="00EF090F">
        <w:rPr>
          <w:rFonts w:ascii="Arial" w:hAnsi="Arial" w:cs="Arial"/>
          <w:sz w:val="28"/>
          <w:szCs w:val="28"/>
        </w:rPr>
        <w:t xml:space="preserve">Пусть в делах всегда и всюду </w:t>
      </w: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В</w:t>
      </w:r>
      <w:r w:rsidR="00D118A7" w:rsidRPr="00EF090F">
        <w:rPr>
          <w:rFonts w:ascii="Arial" w:hAnsi="Arial" w:cs="Arial"/>
          <w:sz w:val="28"/>
          <w:szCs w:val="28"/>
        </w:rPr>
        <w:t>ам сопутствует успех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И сегодня,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в праздник чудесный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Будьте счастливее всех!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861C66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3.</w:t>
      </w:r>
      <w:r w:rsidR="00D118A7" w:rsidRPr="00EF090F">
        <w:rPr>
          <w:rFonts w:ascii="Arial" w:hAnsi="Arial" w:cs="Arial"/>
          <w:sz w:val="28"/>
          <w:szCs w:val="28"/>
        </w:rPr>
        <w:t>С праздником светлым!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праздником ясным!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С праздником нежным,</w:t>
      </w:r>
    </w:p>
    <w:p w:rsidR="00D118A7" w:rsidRPr="00EF090F" w:rsidRDefault="00065CD4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Ч</w:t>
      </w:r>
      <w:r w:rsidR="00D118A7" w:rsidRPr="00EF090F">
        <w:rPr>
          <w:rFonts w:ascii="Arial" w:hAnsi="Arial" w:cs="Arial"/>
          <w:sz w:val="28"/>
          <w:szCs w:val="28"/>
        </w:rPr>
        <w:t>удесным, прекрасным!</w:t>
      </w:r>
    </w:p>
    <w:p w:rsidR="00B30BD8" w:rsidRPr="00EF090F" w:rsidRDefault="00B30BD8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1. </w:t>
      </w:r>
      <w:r w:rsidR="00D118A7" w:rsidRPr="00EF090F">
        <w:rPr>
          <w:rFonts w:ascii="Arial" w:hAnsi="Arial" w:cs="Arial"/>
          <w:sz w:val="28"/>
          <w:szCs w:val="28"/>
        </w:rPr>
        <w:t>Об</w:t>
      </w:r>
      <w:r w:rsidR="00065CD4" w:rsidRPr="00EF090F">
        <w:rPr>
          <w:rFonts w:ascii="Arial" w:hAnsi="Arial" w:cs="Arial"/>
          <w:sz w:val="28"/>
          <w:szCs w:val="28"/>
        </w:rPr>
        <w:t>а</w:t>
      </w:r>
      <w:r w:rsidR="00D118A7" w:rsidRPr="00EF090F">
        <w:rPr>
          <w:rFonts w:ascii="Arial" w:hAnsi="Arial" w:cs="Arial"/>
          <w:sz w:val="28"/>
          <w:szCs w:val="28"/>
        </w:rPr>
        <w:t>ятельные, привлекательные,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="00D118A7" w:rsidRPr="00EF090F">
        <w:rPr>
          <w:rFonts w:ascii="Arial" w:hAnsi="Arial" w:cs="Arial"/>
          <w:sz w:val="28"/>
          <w:szCs w:val="28"/>
        </w:rPr>
        <w:t>очаровательные,</w:t>
      </w:r>
      <w:r w:rsidR="00065CD4" w:rsidRPr="00EF090F">
        <w:rPr>
          <w:rFonts w:ascii="Arial" w:hAnsi="Arial" w:cs="Arial"/>
          <w:sz w:val="28"/>
          <w:szCs w:val="28"/>
        </w:rPr>
        <w:t xml:space="preserve"> </w:t>
      </w:r>
      <w:r w:rsidR="00D118A7" w:rsidRPr="00EF090F">
        <w:rPr>
          <w:rFonts w:ascii="Arial" w:hAnsi="Arial" w:cs="Arial"/>
          <w:sz w:val="28"/>
          <w:szCs w:val="28"/>
        </w:rPr>
        <w:t xml:space="preserve">бесконечно нежные, с наступающим праздником. </w:t>
      </w:r>
    </w:p>
    <w:p w:rsidR="008A5FE1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Вед.2. </w:t>
      </w:r>
      <w:r w:rsidR="00D118A7" w:rsidRPr="00EF090F">
        <w:rPr>
          <w:rFonts w:ascii="Arial" w:hAnsi="Arial" w:cs="Arial"/>
          <w:sz w:val="28"/>
          <w:szCs w:val="28"/>
        </w:rPr>
        <w:t xml:space="preserve">Пусть в этот день весенними лучами </w:t>
      </w: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</w:t>
      </w:r>
      <w:r w:rsidR="00D118A7" w:rsidRPr="00EF090F">
        <w:rPr>
          <w:rFonts w:ascii="Arial" w:hAnsi="Arial" w:cs="Arial"/>
          <w:sz w:val="28"/>
          <w:szCs w:val="28"/>
        </w:rPr>
        <w:t>Вам улыбнутся люди и цветы.</w:t>
      </w: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</w:t>
      </w:r>
      <w:r w:rsidR="00D118A7" w:rsidRPr="00EF090F">
        <w:rPr>
          <w:rFonts w:ascii="Arial" w:hAnsi="Arial" w:cs="Arial"/>
          <w:sz w:val="28"/>
          <w:szCs w:val="28"/>
        </w:rPr>
        <w:t>И пусть всегда идут по жизни с Вами</w:t>
      </w: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 xml:space="preserve">           </w:t>
      </w:r>
      <w:r w:rsidR="00D118A7" w:rsidRPr="00EF090F">
        <w:rPr>
          <w:rFonts w:ascii="Arial" w:hAnsi="Arial" w:cs="Arial"/>
          <w:sz w:val="28"/>
          <w:szCs w:val="28"/>
        </w:rPr>
        <w:t>Любовь, здоровье, счастье и мечты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8A5FE1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(</w:t>
      </w:r>
      <w:r w:rsidR="00D118A7" w:rsidRPr="00EF090F">
        <w:rPr>
          <w:rFonts w:ascii="Arial" w:hAnsi="Arial" w:cs="Arial"/>
          <w:sz w:val="28"/>
          <w:szCs w:val="28"/>
        </w:rPr>
        <w:t>Звучит песня "Женский праздник", дети вручают подарки.</w:t>
      </w:r>
      <w:r w:rsidRPr="00EF090F">
        <w:rPr>
          <w:rFonts w:ascii="Arial" w:hAnsi="Arial" w:cs="Arial"/>
          <w:sz w:val="28"/>
          <w:szCs w:val="28"/>
        </w:rPr>
        <w:t>)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От всей души благодарим всех участниц конкурса, благодарим жюри,</w:t>
      </w:r>
      <w:r w:rsidR="008A5FE1" w:rsidRPr="00EF090F">
        <w:rPr>
          <w:rFonts w:ascii="Arial" w:hAnsi="Arial" w:cs="Arial"/>
          <w:sz w:val="28"/>
          <w:szCs w:val="28"/>
        </w:rPr>
        <w:t xml:space="preserve"> </w:t>
      </w:r>
      <w:r w:rsidRPr="00EF090F">
        <w:rPr>
          <w:rFonts w:ascii="Arial" w:hAnsi="Arial" w:cs="Arial"/>
          <w:sz w:val="28"/>
          <w:szCs w:val="28"/>
        </w:rPr>
        <w:t>всех, кто принимал участие в подготовке нашего праздника.</w:t>
      </w:r>
    </w:p>
    <w:p w:rsidR="00D118A7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</w:p>
    <w:p w:rsidR="00FF757E" w:rsidRPr="00EF090F" w:rsidRDefault="00D118A7" w:rsidP="00020D6B">
      <w:pPr>
        <w:tabs>
          <w:tab w:val="left" w:pos="2205"/>
        </w:tabs>
        <w:jc w:val="center"/>
        <w:rPr>
          <w:rFonts w:ascii="Arial" w:hAnsi="Arial" w:cs="Arial"/>
          <w:sz w:val="28"/>
          <w:szCs w:val="28"/>
        </w:rPr>
      </w:pPr>
      <w:r w:rsidRPr="00EF090F">
        <w:rPr>
          <w:rFonts w:ascii="Arial" w:hAnsi="Arial" w:cs="Arial"/>
          <w:sz w:val="28"/>
          <w:szCs w:val="28"/>
        </w:rPr>
        <w:t>Песня "Мы желаем счастья вам"</w:t>
      </w:r>
    </w:p>
    <w:sectPr w:rsidR="00FF757E" w:rsidRPr="00EF090F" w:rsidSect="005B4105">
      <w:pgSz w:w="12240" w:h="15840"/>
      <w:pgMar w:top="1134" w:right="850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10" w:rsidRDefault="00D34E10">
      <w:r>
        <w:separator/>
      </w:r>
    </w:p>
  </w:endnote>
  <w:endnote w:type="continuationSeparator" w:id="1">
    <w:p w:rsidR="00D34E10" w:rsidRDefault="00D3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10" w:rsidRDefault="00D34E10">
      <w:r>
        <w:separator/>
      </w:r>
    </w:p>
  </w:footnote>
  <w:footnote w:type="continuationSeparator" w:id="1">
    <w:p w:rsidR="00D34E10" w:rsidRDefault="00D34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4D89"/>
    <w:rsid w:val="00020D6B"/>
    <w:rsid w:val="00065CD4"/>
    <w:rsid w:val="00095EDF"/>
    <w:rsid w:val="000A1C5C"/>
    <w:rsid w:val="00133B3A"/>
    <w:rsid w:val="002460CA"/>
    <w:rsid w:val="002B7233"/>
    <w:rsid w:val="002B78DE"/>
    <w:rsid w:val="004C3D7A"/>
    <w:rsid w:val="005B4105"/>
    <w:rsid w:val="00630CA0"/>
    <w:rsid w:val="006A2D72"/>
    <w:rsid w:val="00846CE7"/>
    <w:rsid w:val="00861C66"/>
    <w:rsid w:val="008A5FE1"/>
    <w:rsid w:val="009C6C79"/>
    <w:rsid w:val="00AF6AE3"/>
    <w:rsid w:val="00B30BD8"/>
    <w:rsid w:val="00B84D89"/>
    <w:rsid w:val="00D118A7"/>
    <w:rsid w:val="00D34E10"/>
    <w:rsid w:val="00D765EA"/>
    <w:rsid w:val="00E20D69"/>
    <w:rsid w:val="00E373FA"/>
    <w:rsid w:val="00EF090F"/>
    <w:rsid w:val="00F2448D"/>
    <w:rsid w:val="00F94EAF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6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46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No Spacing"/>
    <w:link w:val="a8"/>
    <w:uiPriority w:val="1"/>
    <w:qFormat/>
    <w:rsid w:val="006A2D72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6A2D72"/>
    <w:rPr>
      <w:rFonts w:asciiTheme="minorHAnsi" w:eastAsiaTheme="minorEastAsia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2D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2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5EDC-6014-4E3F-ADD3-3526629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40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admin</cp:lastModifiedBy>
  <cp:revision>2</cp:revision>
  <dcterms:created xsi:type="dcterms:W3CDTF">2015-10-27T05:53:00Z</dcterms:created>
  <dcterms:modified xsi:type="dcterms:W3CDTF">2015-10-27T05:53:00Z</dcterms:modified>
</cp:coreProperties>
</file>